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0C69D87F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4A4188">
        <w:rPr>
          <w:rFonts w:ascii="Times New Roman" w:eastAsia="Times New Roman" w:hAnsi="Times New Roman" w:cs="Times New Roman"/>
          <w:lang w:eastAsia="pl-PL"/>
        </w:rPr>
        <w:t>77</w:t>
      </w:r>
      <w:r w:rsidR="00DE086D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4831D44F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2781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LASYCZNEGO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ŁONIAKA HODGKI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1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8"/>
        <w:gridCol w:w="4222"/>
        <w:gridCol w:w="4222"/>
      </w:tblGrid>
      <w:tr w:rsidR="009C2DB3" w:rsidRPr="00284320" w14:paraId="6FC2E653" w14:textId="77777777" w:rsidTr="006B3FB8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35DDE8FE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6B3FB8">
        <w:trPr>
          <w:trHeight w:val="567"/>
        </w:trPr>
        <w:tc>
          <w:tcPr>
            <w:tcW w:w="6938" w:type="dxa"/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22" w:type="dxa"/>
            <w:vAlign w:val="center"/>
          </w:tcPr>
          <w:p w14:paraId="765CCB5B" w14:textId="3374A134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F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22" w:type="dxa"/>
            <w:vAlign w:val="center"/>
          </w:tcPr>
          <w:p w14:paraId="60F25F30" w14:textId="00B6379C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6B3FB8">
        <w:trPr>
          <w:trHeight w:val="20"/>
        </w:trPr>
        <w:tc>
          <w:tcPr>
            <w:tcW w:w="6938" w:type="dxa"/>
          </w:tcPr>
          <w:p w14:paraId="4EDF0E04" w14:textId="50B0782A" w:rsidR="00683143" w:rsidRPr="0001290F" w:rsidRDefault="00683143" w:rsidP="0001290F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ramach programu lekowego chorym na </w:t>
            </w:r>
            <w:r w:rsidR="00A06984"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pornego lub nawrotowego </w:t>
            </w:r>
            <w:r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łoniaka Hodgkina udostępnia się </w:t>
            </w:r>
            <w:r w:rsidR="00D36E14"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niższe </w:t>
            </w:r>
            <w:r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e</w:t>
            </w:r>
            <w:r w:rsidR="00D36E14" w:rsidRPr="0001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5E298372" w14:textId="252D4ACB" w:rsidR="00683143" w:rsidRPr="0001290F" w:rsidRDefault="00683143" w:rsidP="00C478A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brentuksymab </w:t>
            </w:r>
            <w:r w:rsidR="004A4374"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r w:rsidR="00C648B4"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monoterapii</w:t>
            </w:r>
            <w:r w:rsidR="004A4374"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9A49E01" w14:textId="149FCB99" w:rsidR="00683143" w:rsidRPr="0001290F" w:rsidRDefault="00683143" w:rsidP="00C478A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iwoluma</w:t>
            </w:r>
            <w:r w:rsidR="00C648B4"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 w monoterapii</w:t>
            </w:r>
            <w:r w:rsidR="001E2A91" w:rsidRPr="00012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90FCDB7" w14:textId="07F2DF19" w:rsidR="00683143" w:rsidRPr="0001290F" w:rsidRDefault="00A06984" w:rsidP="00012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0B6586F2" w14:textId="77777777" w:rsidR="00A06984" w:rsidRPr="00C478A7" w:rsidRDefault="00A06984" w:rsidP="00C478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BF0AD7" w:rsidR="001B2161" w:rsidRPr="00C478A7" w:rsidRDefault="00CC1C62" w:rsidP="000129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6AA4DD62" w:rsidR="00105681" w:rsidRPr="0001290F" w:rsidRDefault="00890119" w:rsidP="00012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)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529DA842" w:rsidR="001D15F3" w:rsidRPr="00C478A7" w:rsidRDefault="00481ACF" w:rsidP="0001290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6A20A164" w14:textId="6F71645F" w:rsidR="00C647E4" w:rsidRPr="00C478A7" w:rsidRDefault="00C647E4" w:rsidP="0001290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tan sprawności według ECOG: 0-2;</w:t>
            </w:r>
          </w:p>
          <w:p w14:paraId="6C247CEE" w14:textId="2243BAF1" w:rsidR="00C647E4" w:rsidRPr="00C478A7" w:rsidRDefault="00C647E4" w:rsidP="0001290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potwierdzony histologicznie </w:t>
            </w:r>
            <w:r w:rsidR="00627811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klasyczny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chłoniak Hodgkina;</w:t>
            </w:r>
          </w:p>
          <w:p w14:paraId="0B99005E" w14:textId="77777777" w:rsidR="00764D53" w:rsidRPr="00C478A7" w:rsidRDefault="001D15F3" w:rsidP="0001290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C478A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C478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C478A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C478A7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478A7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3C184EEF" w:rsidR="001D15F3" w:rsidRPr="00C478A7" w:rsidRDefault="001D15F3" w:rsidP="0001290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1BED981A" w:rsidR="008A1C09" w:rsidRPr="00C478A7" w:rsidRDefault="008A1C09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e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utecznych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kcie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u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ami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ymi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478A7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ce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="001D15F3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C478A7" w:rsidRDefault="001D15F3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0199239"/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4D1D640B" w:rsidR="008A1C09" w:rsidRPr="00C478A7" w:rsidRDefault="00481ACF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parciu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AE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</w:t>
            </w:r>
            <w:r w:rsidR="00147AE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147AE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czniczego</w:t>
            </w:r>
            <w:r w:rsidR="0010044D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FDFB7CD" w14:textId="3D6D67DD" w:rsidR="00481ACF" w:rsidRPr="0001290F" w:rsidRDefault="00481ACF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bookmarkEnd w:id="0"/>
          </w:p>
          <w:p w14:paraId="29365E08" w14:textId="77777777" w:rsidR="0001290F" w:rsidRPr="0001290F" w:rsidRDefault="0001290F" w:rsidP="0001290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BB9AD" w14:textId="22C7C9FB" w:rsidR="00890119" w:rsidRPr="00C478A7" w:rsidRDefault="00890119" w:rsidP="0001290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4221B845" w14:textId="0BE6028D" w:rsidR="00ED3875" w:rsidRPr="00C478A7" w:rsidRDefault="008B4824" w:rsidP="0001290F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brentuksymab </w:t>
            </w:r>
            <w:r w:rsidR="004A4374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r w:rsidR="00D36E14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monoterapii</w:t>
            </w:r>
          </w:p>
          <w:p w14:paraId="3291F169" w14:textId="265E4C5F" w:rsidR="00FC5E44" w:rsidRPr="0001290F" w:rsidRDefault="00FC5E44" w:rsidP="00012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leczenia brentuksymabem vedotin w ramach programu kwalifikują się pacjenci spełniający </w:t>
            </w:r>
            <w:r w:rsidR="006B6780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iższe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</w:t>
            </w:r>
            <w:r w:rsidR="00C647E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6B6780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C647E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177D57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47E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B6780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:</w:t>
            </w:r>
            <w:r w:rsidR="00C647E4" w:rsidRPr="00012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E1A7188" w14:textId="08F29D19" w:rsidR="00AF7F7D" w:rsidRPr="00C478A7" w:rsidRDefault="00400729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stwierdzony </w:t>
            </w:r>
            <w:r w:rsidR="007C1137" w:rsidRPr="00C478A7">
              <w:rPr>
                <w:rFonts w:ascii="Times New Roman" w:hAnsi="Times New Roman" w:cs="Times New Roman"/>
                <w:sz w:val="20"/>
                <w:szCs w:val="20"/>
              </w:rPr>
              <w:t>nawr</w:t>
            </w:r>
            <w:r w:rsidR="00321DF0" w:rsidRPr="00C478A7">
              <w:rPr>
                <w:rFonts w:ascii="Times New Roman" w:hAnsi="Times New Roman" w:cs="Times New Roman"/>
                <w:sz w:val="20"/>
                <w:szCs w:val="20"/>
              </w:rPr>
              <w:t>ót</w:t>
            </w:r>
            <w:r w:rsidR="002D6583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lub opornoś</w:t>
            </w:r>
            <w:r w:rsidR="00731878" w:rsidRPr="00C478A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2D6583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na leczenie</w:t>
            </w:r>
            <w:r w:rsidR="00AF7F7D" w:rsidRPr="00C478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264257" w14:textId="77777777" w:rsidR="0001290F" w:rsidRPr="0001290F" w:rsidRDefault="0047365E" w:rsidP="0001290F">
            <w:pPr>
              <w:pStyle w:val="Akapitzlist"/>
              <w:numPr>
                <w:ilvl w:val="4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po przeszczepieniu </w:t>
            </w:r>
            <w:r w:rsidR="00627811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autologicznych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komórek macierzystych szpiku </w:t>
            </w:r>
            <w:r w:rsidR="006B6780" w:rsidRPr="00C478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6980" w:rsidRPr="00C478A7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CT)</w:t>
            </w:r>
          </w:p>
          <w:p w14:paraId="21410D9F" w14:textId="1DA16181" w:rsidR="00FC5E44" w:rsidRPr="00C478A7" w:rsidRDefault="0047365E" w:rsidP="0001290F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14:paraId="2B844874" w14:textId="6F72829C" w:rsidR="0047365E" w:rsidRPr="00C478A7" w:rsidRDefault="0047365E" w:rsidP="0001290F">
            <w:pPr>
              <w:pStyle w:val="Akapitzlist"/>
              <w:numPr>
                <w:ilvl w:val="4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 uprzednim zastosowaniu co najmniej dwóch linii leczenia, w przypadku</w:t>
            </w:r>
            <w:r w:rsidR="00861893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gdy </w:t>
            </w:r>
            <w:r w:rsidR="00977263" w:rsidRPr="00C478A7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CT lub wielolekowa chemioterapia nie stanowi opcji leczenia</w:t>
            </w:r>
            <w:r w:rsidR="00861893" w:rsidRPr="00C47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801431" w14:textId="77777777" w:rsidR="00FC5E44" w:rsidRPr="00C478A7" w:rsidRDefault="0047365E" w:rsidP="0001290F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1D15517D" w14:textId="01355A6D" w:rsidR="00C90B7F" w:rsidRPr="00C478A7" w:rsidRDefault="000E3D7A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 auto-HSCT ze </w:t>
            </w:r>
            <w:r w:rsidR="002D658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on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m</w:t>
            </w:r>
            <w:r w:rsidR="002D658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yzyk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m</w:t>
            </w:r>
            <w:r w:rsidR="002D658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wrotu lub progresji choroby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efiniowan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m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ko </w:t>
            </w:r>
            <w:r w:rsidR="002D658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 co najmniej jednego</w:t>
            </w:r>
            <w:r w:rsidR="0086189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niższych</w:t>
            </w:r>
            <w:r w:rsidR="002D658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zynnik</w:t>
            </w:r>
            <w:r w:rsidR="0086189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yzyka</w:t>
            </w:r>
            <w:r w:rsidR="0086189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75DDCA0B" w14:textId="77777777" w:rsidR="00C90B7F" w:rsidRPr="00C478A7" w:rsidRDefault="00D87B97" w:rsidP="0001290F">
            <w:pPr>
              <w:pStyle w:val="Akapitzlist"/>
              <w:numPr>
                <w:ilvl w:val="4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orność na pierwszą linię leczenia; </w:t>
            </w:r>
          </w:p>
          <w:p w14:paraId="04581475" w14:textId="77777777" w:rsidR="00C90B7F" w:rsidRPr="00C478A7" w:rsidRDefault="00D87B97" w:rsidP="0001290F">
            <w:pPr>
              <w:pStyle w:val="Akapitzlist"/>
              <w:numPr>
                <w:ilvl w:val="4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ót do 12 miesięcy od zakończenia pierwszej linii leczenia;</w:t>
            </w:r>
          </w:p>
          <w:p w14:paraId="64FD5103" w14:textId="5D3E6F80" w:rsidR="00321DF0" w:rsidRPr="00C478A7" w:rsidRDefault="00D87B97" w:rsidP="0001290F">
            <w:pPr>
              <w:pStyle w:val="Akapitzlist"/>
              <w:numPr>
                <w:ilvl w:val="4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cie tkanki pozawęzłowej w nawrocie choroby przed </w:t>
            </w:r>
            <w:r w:rsidR="000E3D7A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H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T</w:t>
            </w:r>
          </w:p>
          <w:p w14:paraId="30CE6B3C" w14:textId="3F48739E" w:rsidR="0047365E" w:rsidRPr="00C478A7" w:rsidRDefault="00321DF0" w:rsidP="0001290F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a dawka brentuksymabu powinna być podana między 30</w:t>
            </w:r>
            <w:r w:rsidR="0086189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 45</w:t>
            </w:r>
            <w:r w:rsidR="00861893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iem po </w:t>
            </w:r>
            <w:r w:rsidR="000E3D7A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H</w:t>
            </w:r>
            <w:r w:rsidR="00D87B97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T)</w:t>
            </w:r>
            <w:r w:rsidR="001358B8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B413E21" w14:textId="77777777" w:rsidR="001F691A" w:rsidRPr="00C478A7" w:rsidRDefault="001F691A" w:rsidP="00C478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6E71EA1C" w:rsidR="00546572" w:rsidRPr="00C478A7" w:rsidRDefault="00D36E14" w:rsidP="0001290F">
            <w:pPr>
              <w:pStyle w:val="Akapitzlist"/>
              <w:numPr>
                <w:ilvl w:val="2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="00247576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wolumab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monoterapii</w:t>
            </w:r>
          </w:p>
          <w:p w14:paraId="2F8A154C" w14:textId="1E64B0BA" w:rsidR="00AD128B" w:rsidRPr="00C478A7" w:rsidRDefault="002E2BA7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47576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6D229087" w14:textId="5B004367" w:rsidR="00AD128B" w:rsidRPr="00C478A7" w:rsidRDefault="00400729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wierdzony </w:t>
            </w:r>
            <w:r w:rsidR="00AD128B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nawrót lub oporność na leczenie po </w:t>
            </w:r>
            <w:r w:rsidR="00627811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wcześniejszym </w:t>
            </w:r>
            <w:r w:rsidR="00AD128B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przeszczepieniu </w:t>
            </w:r>
            <w:r w:rsidR="00627811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autologicznych </w:t>
            </w:r>
            <w:r w:rsidR="00AD128B" w:rsidRPr="00C478A7">
              <w:rPr>
                <w:rFonts w:ascii="Times New Roman" w:hAnsi="Times New Roman" w:cs="Times New Roman"/>
                <w:sz w:val="20"/>
                <w:szCs w:val="20"/>
              </w:rPr>
              <w:t>komórek macierzystych szpiku (</w:t>
            </w:r>
            <w:r w:rsidR="00627811" w:rsidRPr="00C478A7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="00AD128B" w:rsidRPr="00C478A7">
              <w:rPr>
                <w:rFonts w:ascii="Times New Roman" w:hAnsi="Times New Roman" w:cs="Times New Roman"/>
                <w:sz w:val="20"/>
                <w:szCs w:val="20"/>
              </w:rPr>
              <w:t>SCT)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oraz po leczeniu brentuksymabem vedotin</w:t>
            </w:r>
            <w:r w:rsidR="000B399C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albo nawrót lub oporność po wcześniejszym leczeniu brentuksymabem </w:t>
            </w:r>
            <w:r w:rsidR="00492DDD" w:rsidRPr="00C478A7">
              <w:rPr>
                <w:rFonts w:ascii="Times New Roman" w:hAnsi="Times New Roman" w:cs="Times New Roman"/>
                <w:sz w:val="20"/>
                <w:szCs w:val="20"/>
              </w:rPr>
              <w:t>vedotin,</w:t>
            </w:r>
            <w:r w:rsidR="000B399C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gdy auto-HSCT nie stanowiło opcji leczenia</w:t>
            </w:r>
            <w:r w:rsidR="000129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EDD0C2" w14:textId="030D61F9" w:rsidR="00AD128B" w:rsidRPr="00C478A7" w:rsidRDefault="00AD128B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brak aktywnych chorób autoimmunologicznych z wyłączeniem cukrzycy typu I, niedoczynności tarczycy (leczonej wyłącznie suplementacją hormonalną), łuszczycy, bielactwa. </w:t>
            </w:r>
          </w:p>
          <w:p w14:paraId="37BB977A" w14:textId="34C2AE57" w:rsidR="00A50FA7" w:rsidRPr="00C478A7" w:rsidRDefault="00A50FA7" w:rsidP="00C47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710C1" w14:textId="3F6E6C01" w:rsidR="00B7400E" w:rsidRPr="00C478A7" w:rsidRDefault="00B7400E" w:rsidP="0001290F">
            <w:pPr>
              <w:pStyle w:val="Akapitzlist"/>
              <w:numPr>
                <w:ilvl w:val="1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C478A7" w:rsidRDefault="00781AB6" w:rsidP="00C478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324BA286" w:rsidR="001B2161" w:rsidRPr="00C478A7" w:rsidRDefault="009C2DB3" w:rsidP="0001290F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90CF98" w14:textId="01AC60B7" w:rsidR="00C50CDD" w:rsidRPr="0001290F" w:rsidRDefault="00606E1D" w:rsidP="00012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90F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C50CDD" w:rsidRPr="0001290F">
              <w:rPr>
                <w:rFonts w:ascii="Times New Roman" w:hAnsi="Times New Roman" w:cs="Times New Roman"/>
                <w:sz w:val="20"/>
                <w:szCs w:val="20"/>
              </w:rPr>
              <w:t xml:space="preserve">, jednak </w:t>
            </w:r>
            <w:r w:rsidR="00C50CDD" w:rsidRPr="0001290F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iż w przypadku terapii:</w:t>
            </w:r>
          </w:p>
          <w:p w14:paraId="4C8EF41D" w14:textId="77777777" w:rsidR="0001290F" w:rsidRDefault="00C50CDD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 vedotin</w:t>
            </w:r>
            <w:r w:rsidR="00D36E14" w:rsidRPr="00C478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monoterapii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– leczenie </w:t>
            </w:r>
            <w:r w:rsidR="000E3D7A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może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E3D7A" w:rsidRPr="00C478A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maksymalnie do 16 cykli podanych w ciągu około roku;</w:t>
            </w:r>
          </w:p>
          <w:p w14:paraId="1CB21C9E" w14:textId="1ECA28E1" w:rsidR="00606E1D" w:rsidRPr="0001290F" w:rsidRDefault="000A3E89" w:rsidP="0001290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90F">
              <w:rPr>
                <w:rFonts w:ascii="Times New Roman" w:hAnsi="Times New Roman" w:cs="Times New Roman"/>
                <w:sz w:val="20"/>
                <w:szCs w:val="20"/>
              </w:rPr>
              <w:t>U chorych kwalifikowanych do programu według kryterium 1.2.1.</w:t>
            </w:r>
            <w:r w:rsidR="00B2296C" w:rsidRPr="000129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290F">
              <w:rPr>
                <w:rFonts w:ascii="Times New Roman" w:hAnsi="Times New Roman" w:cs="Times New Roman"/>
                <w:sz w:val="20"/>
                <w:szCs w:val="20"/>
              </w:rPr>
              <w:t xml:space="preserve">.b) i </w:t>
            </w:r>
            <w:r w:rsidR="00606E1D" w:rsidRPr="0001290F">
              <w:rPr>
                <w:rFonts w:ascii="Times New Roman" w:hAnsi="Times New Roman" w:cs="Times New Roman"/>
                <w:sz w:val="20"/>
                <w:szCs w:val="20"/>
              </w:rPr>
              <w:t>odpowiadających na leczenie brentuksymabem vedotin</w:t>
            </w:r>
            <w:r w:rsidRPr="000129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6E1D" w:rsidRPr="0001290F"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  <w:r w:rsidR="00C60509" w:rsidRPr="0001290F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="00606E1D" w:rsidRPr="0001290F">
              <w:rPr>
                <w:rFonts w:ascii="Times New Roman" w:hAnsi="Times New Roman" w:cs="Times New Roman"/>
                <w:sz w:val="20"/>
                <w:szCs w:val="20"/>
              </w:rPr>
              <w:t>SCT nie wyklucza kontynuacji leczenia brentuksymabem vedotin do sumarycznej liczby 16 cykli.</w:t>
            </w:r>
          </w:p>
          <w:p w14:paraId="09CDCA24" w14:textId="77777777" w:rsidR="00493DCD" w:rsidRPr="00C478A7" w:rsidRDefault="00493DCD" w:rsidP="00C478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3BE812F4" w:rsidR="00C37C7F" w:rsidRPr="00C478A7" w:rsidRDefault="009C2DB3" w:rsidP="000129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18DD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EC18DD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67FE549A" w14:textId="6B6B1D6B" w:rsidR="00586D15" w:rsidRPr="00C478A7" w:rsidRDefault="00322E35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rogresja choroby</w:t>
            </w:r>
            <w:r w:rsidR="00586D15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dczas leczenia nie wcześniej niż po dwóch cyklach leczenia</w:t>
            </w:r>
            <w:r w:rsidR="00CF0C8F"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0D64E8" w14:textId="4FBA3400" w:rsidR="00F33686" w:rsidRPr="00C478A7" w:rsidRDefault="00F33686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nawrót choroby w trakcie </w:t>
            </w:r>
            <w:r w:rsidR="00586D15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trwania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F0C8F"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E82F58" w14:textId="18989430" w:rsidR="00322E35" w:rsidRPr="00C478A7" w:rsidRDefault="00586D15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brak częściowej odpowiedzi po 8 cyklach leczenia – w przypadku chorych kwalifikowanych do programu </w:t>
            </w:r>
            <w:r w:rsidR="00B239E6" w:rsidRPr="00C478A7">
              <w:rPr>
                <w:rFonts w:ascii="Times New Roman" w:hAnsi="Times New Roman" w:cs="Times New Roman"/>
                <w:sz w:val="20"/>
                <w:szCs w:val="20"/>
              </w:rPr>
              <w:t>z zastosowaniem brent</w:t>
            </w:r>
            <w:r w:rsidR="001E2A91" w:rsidRPr="00C478A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239E6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ksymabu vedotin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edług kryterium 1.2.1.</w:t>
            </w:r>
            <w:r w:rsidR="004E2DC7" w:rsidRPr="00C47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. a) lub b);</w:t>
            </w:r>
          </w:p>
          <w:p w14:paraId="1436CBFE" w14:textId="77777777" w:rsidR="00C230C7" w:rsidRPr="00C478A7" w:rsidRDefault="00C37C7F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C478A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C478A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562521" w14:textId="71F09457" w:rsidR="00F33686" w:rsidRPr="00C478A7" w:rsidRDefault="004E2DC7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stąpienie klinicznie istotnej toksyczności leczenia w stopniu powyżej 3 według kryteriów CTC (Common Toxity Criteria);</w:t>
            </w:r>
          </w:p>
          <w:p w14:paraId="6BF879CD" w14:textId="6A214B64" w:rsidR="00736AC6" w:rsidRPr="00C478A7" w:rsidRDefault="00736AC6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478A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478A7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478A7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30DFF2C0" w14:textId="6017EF39" w:rsidR="00F33686" w:rsidRPr="00C478A7" w:rsidRDefault="00F33686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ogorszenie stanu pacjenta o istotnym znaczeniu według oceny lekarza;</w:t>
            </w:r>
          </w:p>
          <w:p w14:paraId="3A7CD31D" w14:textId="77777777" w:rsidR="00842007" w:rsidRPr="00C478A7" w:rsidRDefault="003C2CDC" w:rsidP="0001290F">
            <w:pPr>
              <w:pStyle w:val="Akapitzlist"/>
              <w:numPr>
                <w:ilvl w:val="3"/>
                <w:numId w:val="2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zygnacja</w:t>
            </w:r>
            <w:r w:rsidR="00025874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F33686" w:rsidRPr="00C4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A343931" w14:textId="1134D142" w:rsidR="00322E35" w:rsidRPr="0001290F" w:rsidRDefault="00322E35" w:rsidP="0001290F">
            <w:pPr>
              <w:tabs>
                <w:tab w:val="left" w:pos="40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14:paraId="1C4F671D" w14:textId="053FED1F" w:rsidR="00871857" w:rsidRPr="00C478A7" w:rsidRDefault="00F5640E" w:rsidP="00D967E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5663A225" w14:textId="3B5C71CA" w:rsidR="00616D2A" w:rsidRPr="00C478A7" w:rsidRDefault="00616D2A" w:rsidP="00D967ED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 vedotin</w:t>
            </w:r>
            <w:r w:rsidR="00D36E14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monoterapii</w:t>
            </w:r>
          </w:p>
          <w:p w14:paraId="04ECE02F" w14:textId="220D9F9F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rośli: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 </w:t>
            </w:r>
            <w:r w:rsidR="00D36E1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entuksymabu vedotin </w:t>
            </w:r>
            <w:r w:rsidR="00D36E1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pacjentów w wieku 18 lat i powyżej wynosi 1,8 mg/kg mc. podawana we wlewie dożylnym trwającym 30 minut co 3 tygodnie. </w:t>
            </w:r>
          </w:p>
          <w:p w14:paraId="0E6123CC" w14:textId="77777777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masa ciała pacjenta przekracza 100 kg, do obliczenia dawki należy przyjąć 100 kg. </w:t>
            </w:r>
          </w:p>
          <w:p w14:paraId="071796EE" w14:textId="3C0BB2B8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zieci: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 </w:t>
            </w:r>
            <w:r w:rsidR="00D36E1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entuksymabu vedotin </w:t>
            </w:r>
            <w:r w:rsidR="00D36E1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pacjentów w wieku poniżej 18 roku życia wynosi 1,8 mg/kg mc. podawana we wlewie dożylnym trwającym 30 minut co 3 tygodnie lub 1,2 mg/kg mc. (max. 120 mg) co 7 lub 14 dni.</w:t>
            </w:r>
          </w:p>
          <w:p w14:paraId="5F0F1ED3" w14:textId="7A83A2E5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13A35FB3" w14:textId="41F75903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 u których nastąpiła stabilizacja choroby lub poprawa stanu powinni otrzymać maksymalnie do szesnastu cykli leczenia (w ciągu około roku).</w:t>
            </w:r>
          </w:p>
          <w:p w14:paraId="491E98DD" w14:textId="35DB28C8" w:rsidR="00616D2A" w:rsidRPr="00C478A7" w:rsidRDefault="00616D2A" w:rsidP="00C478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D28A63" w14:textId="282CC3D4" w:rsidR="00C648B4" w:rsidRPr="00C478A7" w:rsidRDefault="00616D2A" w:rsidP="00D967ED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iwolumab</w:t>
            </w:r>
          </w:p>
          <w:p w14:paraId="250FD994" w14:textId="12A9E4DF" w:rsidR="00616D2A" w:rsidRPr="00D967ED" w:rsidRDefault="00616D2A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lastRenderedPageBreak/>
              <w:t>Dorośli:</w:t>
            </w:r>
            <w:r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Zalecana dawka </w:t>
            </w:r>
            <w:r w:rsidR="00D36E14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iwolumabu </w:t>
            </w:r>
            <w:r w:rsidR="00D36E14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 pacjentów w wieku 18 lat i powyżej wynosi</w:t>
            </w:r>
            <w:r w:rsidR="00091F05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240 mg podawan</w:t>
            </w:r>
            <w:r w:rsidR="00F274F0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e </w:t>
            </w:r>
            <w:r w:rsidR="00091F05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e wlewie dożylnym trwającym 30 minut co 2 tygodnie.</w:t>
            </w:r>
          </w:p>
          <w:p w14:paraId="605CDBC0" w14:textId="4B1E6A8D" w:rsidR="00091F05" w:rsidRPr="00C478A7" w:rsidRDefault="00091F05" w:rsidP="00D967ED">
            <w:pPr>
              <w:pStyle w:val="Tekstkomentarza"/>
              <w:spacing w:line="276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u w:val="single"/>
                <w:lang w:eastAsia="pl-PL"/>
              </w:rPr>
              <w:t>Dzieci w wieku 12-18 lat:</w:t>
            </w:r>
            <w:r w:rsidRPr="00C478A7">
              <w:rPr>
                <w:rFonts w:ascii="Times New Roman" w:hAnsi="Times New Roman" w:cs="Times New Roman"/>
                <w:bCs/>
                <w:lang w:eastAsia="pl-PL"/>
              </w:rPr>
              <w:t xml:space="preserve"> Zalecana dawka </w:t>
            </w:r>
            <w:r w:rsidR="00D36E14" w:rsidRPr="00C478A7">
              <w:rPr>
                <w:rFonts w:ascii="Times New Roman" w:hAnsi="Times New Roman" w:cs="Times New Roman"/>
                <w:bCs/>
                <w:lang w:eastAsia="pl-PL"/>
              </w:rPr>
              <w:t>niwolumabu wynosi</w:t>
            </w:r>
            <w:r w:rsidRPr="00C478A7">
              <w:rPr>
                <w:rFonts w:ascii="Times New Roman" w:hAnsi="Times New Roman" w:cs="Times New Roman"/>
                <w:bCs/>
                <w:lang w:eastAsia="pl-PL"/>
              </w:rPr>
              <w:t xml:space="preserve"> 3mg/kg mc. podawana we wlewie dożylnym trwającym 30 minut co 2 tygodni</w:t>
            </w:r>
            <w:r w:rsidR="00F65C1D" w:rsidRPr="00C478A7">
              <w:rPr>
                <w:rFonts w:ascii="Times New Roman" w:hAnsi="Times New Roman" w:cs="Times New Roman"/>
                <w:bCs/>
                <w:lang w:eastAsia="pl-PL"/>
              </w:rPr>
              <w:t>e</w:t>
            </w:r>
            <w:r w:rsidRPr="00C478A7">
              <w:rPr>
                <w:rFonts w:ascii="Times New Roman" w:hAnsi="Times New Roman" w:cs="Times New Roman"/>
                <w:bCs/>
                <w:lang w:eastAsia="pl-PL"/>
              </w:rPr>
              <w:t xml:space="preserve"> (maksymalnie 240 mg co 2 tygodnie).</w:t>
            </w:r>
          </w:p>
          <w:p w14:paraId="0F69EDC6" w14:textId="3E27205F" w:rsidR="00F274F0" w:rsidRPr="00D967ED" w:rsidRDefault="00F274F0" w:rsidP="00D967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0D3F38BD" w14:textId="410F3179" w:rsidR="00F64218" w:rsidRPr="00D967ED" w:rsidRDefault="00F64218" w:rsidP="00D967ED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67ED">
              <w:rPr>
                <w:rFonts w:ascii="Times New Roman" w:hAnsi="Times New Roman" w:cs="Times New Roman"/>
                <w:sz w:val="20"/>
                <w:szCs w:val="20"/>
              </w:rPr>
              <w:t>Czasowe zawieszenie leczenia niwolumabem jest możliwe zgodnie z opisem w aktualnej na dzień wydania decyzji Charakterystyce Produktu Leczniczego.</w:t>
            </w:r>
          </w:p>
          <w:p w14:paraId="45C8AFE7" w14:textId="7EE9C4F9" w:rsidR="00F64218" w:rsidRPr="00D967ED" w:rsidRDefault="00F64218" w:rsidP="00D967ED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67ED">
              <w:rPr>
                <w:rFonts w:ascii="Times New Roman" w:hAnsi="Times New Roman" w:cs="Times New Roman"/>
                <w:sz w:val="20"/>
                <w:szCs w:val="20"/>
              </w:rPr>
              <w:t>Podawanie niwolumabu można wznowić w przypadku całkowitego ustąpienia działania niepożądanego lub zmniejszenia stopnia nasilenia do stopnia 1.</w:t>
            </w:r>
          </w:p>
          <w:p w14:paraId="69367260" w14:textId="77777777" w:rsidR="00F64218" w:rsidRPr="00C478A7" w:rsidRDefault="00F64218" w:rsidP="00C478A7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C478A7" w:rsidRDefault="00BC3CB9" w:rsidP="00D967ED">
            <w:pPr>
              <w:pStyle w:val="Akapitzlist"/>
              <w:numPr>
                <w:ilvl w:val="0"/>
                <w:numId w:val="21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3D3E8428" w14:textId="7DE08B21" w:rsidR="00BC3CB9" w:rsidRPr="00D967ED" w:rsidRDefault="00BC3CB9" w:rsidP="00D967ED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a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</w:t>
            </w:r>
            <w:r w:rsidR="00F274F0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ą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F274F0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ą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74F0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 leku</w:t>
            </w: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2ADA5A3" w14:textId="3EA6C037" w:rsidR="00BC3CB9" w:rsidRPr="00C478A7" w:rsidRDefault="00BC3CB9" w:rsidP="00C478A7">
            <w:pPr>
              <w:pStyle w:val="Akapitzlist"/>
              <w:tabs>
                <w:tab w:val="left" w:pos="1095"/>
              </w:tabs>
              <w:ind w:left="22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2" w:type="dxa"/>
          </w:tcPr>
          <w:p w14:paraId="32BBCCA9" w14:textId="663D621E" w:rsidR="00D34AD7" w:rsidRPr="00C478A7" w:rsidRDefault="00D34AD7" w:rsidP="00D967E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7760BC81" w14:textId="77777777" w:rsidR="00F64A90" w:rsidRPr="00C478A7" w:rsidRDefault="00F64A90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a laboratoryjne:</w:t>
            </w:r>
          </w:p>
          <w:p w14:paraId="552C960D" w14:textId="5201D6D0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2A854DDC" w14:textId="6B4FB7B3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43291407" w14:textId="04A57539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bilirubiny całkowitej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5BBC0AD9" w14:textId="335A27F4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ST, ALT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5B531AB0" w14:textId="46EA54D4" w:rsidR="00AC191A" w:rsidRPr="00C478A7" w:rsidRDefault="00AC191A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 ciążowy (u kobiet w wieku rozrodczym)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083295AA" w14:textId="725B8E4C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glukozy</w:t>
            </w:r>
            <w:r w:rsidR="00AC191A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w przypadku terapii </w:t>
            </w:r>
            <w:r w:rsidR="00AC191A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r w:rsidR="00733BBC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em</w:t>
            </w:r>
            <w:r w:rsidR="00AC191A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vedotin</w:t>
            </w:r>
            <w:r w:rsidR="00D36E14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w monoterapii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35CB227F" w14:textId="6669A72F" w:rsidR="00F64A90" w:rsidRPr="00C478A7" w:rsidRDefault="00F64A90" w:rsidP="00D967ED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poziomu TSH</w:t>
            </w:r>
            <w:r w:rsidR="00AC191A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w przypadku terapii </w:t>
            </w:r>
            <w:r w:rsidR="00AC191A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iwolumab</w:t>
            </w:r>
            <w:r w:rsidR="00733BBC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em</w:t>
            </w:r>
            <w:r w:rsidR="00D36E14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w monoterapii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08F0B0F" w14:textId="6CDBF7FD" w:rsidR="00F64A90" w:rsidRPr="00C478A7" w:rsidRDefault="00F64A90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obrazowe: tomografia komputerowa (TK) lub tomografia emisyjna pozytonowa (PET/TK) dokumentująca zmiany: szyi, klatki piersiowej, jamy brzusznej, miednicy mniejszej</w:t>
            </w:r>
            <w:r w:rsid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6F2285A" w14:textId="2DCB5182" w:rsidR="00F64A90" w:rsidRPr="00C478A7" w:rsidRDefault="00F64A90" w:rsidP="00D967ED">
            <w:pPr>
              <w:pStyle w:val="Akapitzlist"/>
              <w:numPr>
                <w:ilvl w:val="3"/>
                <w:numId w:val="22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udokumentowanie obecności antygenu CD30 w tkance chłoniaka badaniem immunohistochemicznym – w przypadku terapii </w:t>
            </w:r>
            <w:r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rentuksymabem vedoti</w:t>
            </w:r>
            <w:r w:rsidR="00146A1F" w:rsidRPr="00C478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 w monoterapii</w:t>
            </w: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; </w:t>
            </w:r>
          </w:p>
          <w:p w14:paraId="5BF96001" w14:textId="77777777" w:rsidR="00075B4B" w:rsidRPr="00C478A7" w:rsidRDefault="00075B4B" w:rsidP="00C478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085155E3" w:rsidR="00992176" w:rsidRPr="00C478A7" w:rsidRDefault="009C2DB3" w:rsidP="00D967E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3C37258" w14:textId="6929B023" w:rsidR="00896EAF" w:rsidRPr="00C478A7" w:rsidRDefault="00D223AD" w:rsidP="00D967ED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 vedotin</w:t>
            </w:r>
            <w:r w:rsidR="00D36E14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monoterapii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2A6AFAF3" w14:textId="6C58C68B" w:rsidR="00D223AD" w:rsidRPr="00C478A7" w:rsidRDefault="00C230C7" w:rsidP="00D967E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D223AD"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przed każdym podaniem leku:</w:t>
            </w:r>
          </w:p>
          <w:p w14:paraId="652A0D59" w14:textId="62CAA142" w:rsidR="00D223AD" w:rsidRPr="00C478A7" w:rsidRDefault="00D223AD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 z rozmazem;</w:t>
            </w:r>
          </w:p>
          <w:p w14:paraId="194EFDB4" w14:textId="12994A67" w:rsidR="00D223AD" w:rsidRPr="00C478A7" w:rsidRDefault="00D223AD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kreatyniny;</w:t>
            </w:r>
          </w:p>
          <w:p w14:paraId="3D7D12FA" w14:textId="4318ADFF" w:rsidR="00FF6BDA" w:rsidRPr="00C478A7" w:rsidRDefault="00FF6BDA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lirubiny całkowitej;</w:t>
            </w:r>
          </w:p>
          <w:p w14:paraId="0667AB3A" w14:textId="758F10E2" w:rsidR="00D223AD" w:rsidRPr="00C478A7" w:rsidRDefault="00AC191A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 ALT;</w:t>
            </w:r>
          </w:p>
          <w:p w14:paraId="50820856" w14:textId="32E32FBF" w:rsidR="00C230C7" w:rsidRPr="00D967ED" w:rsidRDefault="00D223AD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glukozy.</w:t>
            </w:r>
          </w:p>
          <w:p w14:paraId="16448474" w14:textId="769EC80B" w:rsidR="00D223AD" w:rsidRPr="00C478A7" w:rsidRDefault="00C230C7" w:rsidP="00D967E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cena skuteczności leczenia </w:t>
            </w:r>
          </w:p>
          <w:p w14:paraId="22F130A9" w14:textId="6195C185" w:rsidR="00FF6BDA" w:rsidRPr="00D967ED" w:rsidRDefault="00C230C7" w:rsidP="00D96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FF6BDA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po 2. i 8. cyklu leczenia lub w razie klinicznego podejrzenia progresji lub nawrotu choroby</w:t>
            </w:r>
            <w:r w:rsidR="00635218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FF6BDA" w:rsidRP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E1E5C9" w14:textId="214C8FDE" w:rsidR="008A454B" w:rsidRPr="00C478A7" w:rsidRDefault="008A454B" w:rsidP="00D967ED">
            <w:pPr>
              <w:pStyle w:val="Akapitzlist"/>
              <w:numPr>
                <w:ilvl w:val="3"/>
                <w:numId w:val="2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 lub PET/TK zmian opisywanych w badaniu kwalifikującym do programu</w:t>
            </w:r>
            <w:r w:rsidR="00D967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83375B4" w14:textId="3A2400B8" w:rsidR="008A454B" w:rsidRPr="00C478A7" w:rsidRDefault="008A454B" w:rsidP="00C478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3C71DB" w14:textId="3398A9DD" w:rsidR="008A454B" w:rsidRPr="00C478A7" w:rsidRDefault="00D36E14" w:rsidP="00D967ED">
            <w:pPr>
              <w:pStyle w:val="Akapitzlist"/>
              <w:numPr>
                <w:ilvl w:val="1"/>
                <w:numId w:val="2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</w:t>
            </w:r>
            <w:r w:rsidR="008A454B"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wolumab</w:t>
            </w:r>
            <w:r w:rsidRPr="00C4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monoterapii</w:t>
            </w:r>
          </w:p>
          <w:p w14:paraId="42DC95D2" w14:textId="492DF364" w:rsidR="00FF6BDA" w:rsidRPr="00C478A7" w:rsidRDefault="00C230C7" w:rsidP="00D967E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E0C69"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co 6-12 tygodni lub częściej w zależności od sytuacji klinicznej:</w:t>
            </w:r>
          </w:p>
          <w:p w14:paraId="516A46C0" w14:textId="2BBE6A01" w:rsidR="00AE0C69" w:rsidRPr="00C478A7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rfologia krwi z rozmazem; </w:t>
            </w:r>
          </w:p>
          <w:p w14:paraId="7529221E" w14:textId="77777777" w:rsidR="00AE0C69" w:rsidRPr="00C478A7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ężenie kreatyniny; </w:t>
            </w:r>
          </w:p>
          <w:p w14:paraId="460EC818" w14:textId="77777777" w:rsidR="00AE0C69" w:rsidRPr="00C478A7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lirubiny całkowitej;</w:t>
            </w:r>
          </w:p>
          <w:p w14:paraId="401F0979" w14:textId="1A1A870F" w:rsidR="00AE0C69" w:rsidRPr="00C478A7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 ALT;</w:t>
            </w:r>
          </w:p>
          <w:p w14:paraId="06BC171B" w14:textId="5AA6A3C4" w:rsidR="00AE0C69" w:rsidRPr="00C478A7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poziomu TSH;</w:t>
            </w:r>
          </w:p>
          <w:p w14:paraId="019779C9" w14:textId="5D548235" w:rsidR="00146A1F" w:rsidRPr="00D967ED" w:rsidRDefault="00AE0C69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sodu, potasu i wapnia</w:t>
            </w:r>
            <w:r w:rsidR="00146A1F" w:rsidRPr="00C47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C829C8A" w14:textId="5E7D17DD" w:rsidR="009D4878" w:rsidRPr="00C478A7" w:rsidRDefault="00AE0C69" w:rsidP="00D967ED">
            <w:pPr>
              <w:pStyle w:val="Akapitzlist"/>
              <w:numPr>
                <w:ilvl w:val="2"/>
                <w:numId w:val="22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7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skuteczności leczenia</w:t>
            </w:r>
          </w:p>
          <w:p w14:paraId="57046184" w14:textId="26E1BDC0" w:rsidR="005F53B6" w:rsidRPr="00D967ED" w:rsidRDefault="005F53B6" w:rsidP="00D967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6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adania pozwalające na ocenę skuteczności leczenia:</w:t>
            </w:r>
          </w:p>
          <w:p w14:paraId="24E72E06" w14:textId="07B0EE09" w:rsidR="005F53B6" w:rsidRPr="00C478A7" w:rsidRDefault="005F53B6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K lub PET/TK wykonane po 3 miesiącach leczenia albo wcześniej zależnie od wskazań klinicznych, a u chorych reagujących na leczenie </w:t>
            </w:r>
            <w:r w:rsidR="00081DC4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badania obrazowe </w:t>
            </w:r>
            <w:r w:rsidR="0061782C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ależy </w:t>
            </w:r>
            <w:r w:rsidR="00081DC4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astępnie wykonywać </w:t>
            </w:r>
            <w:r w:rsidR="0061782C" w:rsidRPr="00C478A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o pół roku.</w:t>
            </w:r>
          </w:p>
          <w:p w14:paraId="7B56DF40" w14:textId="713D036A" w:rsidR="0061782C" w:rsidRPr="00C478A7" w:rsidRDefault="0061782C" w:rsidP="00C4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B8F30B" w14:textId="51B57BE9" w:rsidR="0061782C" w:rsidRPr="00D967ED" w:rsidRDefault="0061782C" w:rsidP="00D9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Kryteria odpowiedzi na leczenie</w:t>
            </w:r>
            <w:r w:rsidR="00FA727B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brent</w:t>
            </w:r>
            <w:r w:rsidR="00146A1F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u</w:t>
            </w:r>
            <w:r w:rsidR="00FA727B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ksymabem vedotin lub niwolumabem – </w:t>
            </w:r>
            <w:r w:rsidR="000B7281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należy stosować </w:t>
            </w:r>
            <w:r w:rsidR="00FA727B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według aktu</w:t>
            </w:r>
            <w:r w:rsidR="000B7281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al</w:t>
            </w:r>
            <w:r w:rsidR="00FA727B" w:rsidRPr="00D967E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nych rekomendacji</w:t>
            </w:r>
            <w:r w:rsidR="00146A1F" w:rsidRPr="00D967E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3A1CD0B3" w14:textId="77777777" w:rsidR="0061782C" w:rsidRPr="00C478A7" w:rsidRDefault="0061782C" w:rsidP="00C478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3CCAF7" w14:textId="65A21DE4" w:rsidR="009C2DB3" w:rsidRPr="00C478A7" w:rsidRDefault="009C2DB3" w:rsidP="00D967ED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8A7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C478A7" w:rsidRDefault="00E53428" w:rsidP="00D967ED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680B505A" w:rsidR="00435124" w:rsidRPr="00C478A7" w:rsidRDefault="00E53428" w:rsidP="00D967ED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478A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C478A7" w:rsidRDefault="00E53428" w:rsidP="00D967ED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C478A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C4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478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C478A7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85AE" w14:textId="77777777" w:rsidR="00487A74" w:rsidRDefault="00487A74" w:rsidP="00687D33">
      <w:pPr>
        <w:spacing w:after="0" w:line="240" w:lineRule="auto"/>
      </w:pPr>
      <w:r>
        <w:separator/>
      </w:r>
    </w:p>
  </w:endnote>
  <w:endnote w:type="continuationSeparator" w:id="0">
    <w:p w14:paraId="4FDBE4F2" w14:textId="77777777" w:rsidR="00487A74" w:rsidRDefault="00487A74" w:rsidP="00687D33">
      <w:pPr>
        <w:spacing w:after="0" w:line="240" w:lineRule="auto"/>
      </w:pPr>
      <w:r>
        <w:continuationSeparator/>
      </w:r>
    </w:p>
  </w:endnote>
  <w:endnote w:type="continuationNotice" w:id="1">
    <w:p w14:paraId="6F06D6BD" w14:textId="77777777" w:rsidR="00487A74" w:rsidRDefault="00487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3337" w14:textId="77777777" w:rsidR="008913D7" w:rsidRDefault="00891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8C6E" w14:textId="77777777" w:rsidR="00487A74" w:rsidRDefault="00487A74" w:rsidP="00687D33">
      <w:pPr>
        <w:spacing w:after="0" w:line="240" w:lineRule="auto"/>
      </w:pPr>
      <w:r>
        <w:separator/>
      </w:r>
    </w:p>
  </w:footnote>
  <w:footnote w:type="continuationSeparator" w:id="0">
    <w:p w14:paraId="16A49E8A" w14:textId="77777777" w:rsidR="00487A74" w:rsidRDefault="00487A74" w:rsidP="00687D33">
      <w:pPr>
        <w:spacing w:after="0" w:line="240" w:lineRule="auto"/>
      </w:pPr>
      <w:r>
        <w:continuationSeparator/>
      </w:r>
    </w:p>
  </w:footnote>
  <w:footnote w:type="continuationNotice" w:id="1">
    <w:p w14:paraId="1BE6E4FA" w14:textId="77777777" w:rsidR="00487A74" w:rsidRDefault="00487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023A" w14:textId="77777777" w:rsidR="008913D7" w:rsidRDefault="00891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C96A7DF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8D04C9B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C461188"/>
    <w:multiLevelType w:val="hybridMultilevel"/>
    <w:tmpl w:val="873C8946"/>
    <w:lvl w:ilvl="0" w:tplc="2AF2D53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6026F97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F2F0CFF"/>
    <w:multiLevelType w:val="hybridMultilevel"/>
    <w:tmpl w:val="6BF629DA"/>
    <w:lvl w:ilvl="0" w:tplc="E9A640A4">
      <w:start w:val="1"/>
      <w:numFmt w:val="lowerRoman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325A79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306E396D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4CA546D"/>
    <w:multiLevelType w:val="multilevel"/>
    <w:tmpl w:val="314CB154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369E12C6"/>
    <w:multiLevelType w:val="hybridMultilevel"/>
    <w:tmpl w:val="E58479CC"/>
    <w:lvl w:ilvl="0" w:tplc="0CEC0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8997447"/>
    <w:multiLevelType w:val="multilevel"/>
    <w:tmpl w:val="61C40B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34A1E4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4AB83035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35413C2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9AC760D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0D80462"/>
    <w:multiLevelType w:val="hybridMultilevel"/>
    <w:tmpl w:val="A31868CA"/>
    <w:lvl w:ilvl="0" w:tplc="7A80E2D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BA912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85B1A50"/>
    <w:multiLevelType w:val="multilevel"/>
    <w:tmpl w:val="D49853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F89796E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14"/>
  </w:num>
  <w:num w:numId="2" w16cid:durableId="453909397">
    <w:abstractNumId w:val="17"/>
  </w:num>
  <w:num w:numId="3" w16cid:durableId="846090562">
    <w:abstractNumId w:val="0"/>
  </w:num>
  <w:num w:numId="4" w16cid:durableId="299268111">
    <w:abstractNumId w:val="5"/>
  </w:num>
  <w:num w:numId="5" w16cid:durableId="994920509">
    <w:abstractNumId w:val="15"/>
  </w:num>
  <w:num w:numId="6" w16cid:durableId="1860392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13872">
    <w:abstractNumId w:val="4"/>
  </w:num>
  <w:num w:numId="8" w16cid:durableId="545725166">
    <w:abstractNumId w:val="18"/>
  </w:num>
  <w:num w:numId="9" w16cid:durableId="2054226249">
    <w:abstractNumId w:val="2"/>
  </w:num>
  <w:num w:numId="10" w16cid:durableId="1426614255">
    <w:abstractNumId w:val="19"/>
  </w:num>
  <w:num w:numId="11" w16cid:durableId="148405810">
    <w:abstractNumId w:val="10"/>
  </w:num>
  <w:num w:numId="12" w16cid:durableId="339161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0431">
    <w:abstractNumId w:val="9"/>
  </w:num>
  <w:num w:numId="14" w16cid:durableId="621883143">
    <w:abstractNumId w:val="1"/>
  </w:num>
  <w:num w:numId="15" w16cid:durableId="1481577353">
    <w:abstractNumId w:val="7"/>
  </w:num>
  <w:num w:numId="16" w16cid:durableId="409737948">
    <w:abstractNumId w:val="11"/>
  </w:num>
  <w:num w:numId="17" w16cid:durableId="875312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372944">
    <w:abstractNumId w:val="3"/>
  </w:num>
  <w:num w:numId="19" w16cid:durableId="249050934">
    <w:abstractNumId w:val="13"/>
  </w:num>
  <w:num w:numId="20" w16cid:durableId="826357268">
    <w:abstractNumId w:val="16"/>
  </w:num>
  <w:num w:numId="21" w16cid:durableId="1028801607">
    <w:abstractNumId w:val="21"/>
  </w:num>
  <w:num w:numId="22" w16cid:durableId="8207766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113DD"/>
    <w:rsid w:val="00011D88"/>
    <w:rsid w:val="0001290F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1DC4"/>
    <w:rsid w:val="00082B72"/>
    <w:rsid w:val="00087BBC"/>
    <w:rsid w:val="00087D92"/>
    <w:rsid w:val="00090C2D"/>
    <w:rsid w:val="00091F05"/>
    <w:rsid w:val="00093560"/>
    <w:rsid w:val="00093B4C"/>
    <w:rsid w:val="00095012"/>
    <w:rsid w:val="0009531F"/>
    <w:rsid w:val="00095D55"/>
    <w:rsid w:val="000965C3"/>
    <w:rsid w:val="00097782"/>
    <w:rsid w:val="000A01E5"/>
    <w:rsid w:val="000A3E89"/>
    <w:rsid w:val="000A617D"/>
    <w:rsid w:val="000A634E"/>
    <w:rsid w:val="000A76A9"/>
    <w:rsid w:val="000B0F86"/>
    <w:rsid w:val="000B1ED4"/>
    <w:rsid w:val="000B399C"/>
    <w:rsid w:val="000B5858"/>
    <w:rsid w:val="000B7281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D7A"/>
    <w:rsid w:val="000E3FC3"/>
    <w:rsid w:val="000F21FF"/>
    <w:rsid w:val="000F717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1F72"/>
    <w:rsid w:val="00132C2C"/>
    <w:rsid w:val="001349B0"/>
    <w:rsid w:val="00135243"/>
    <w:rsid w:val="001358B8"/>
    <w:rsid w:val="001379EE"/>
    <w:rsid w:val="00137D92"/>
    <w:rsid w:val="001400D1"/>
    <w:rsid w:val="00140FE5"/>
    <w:rsid w:val="001434F3"/>
    <w:rsid w:val="00145B53"/>
    <w:rsid w:val="00145E5D"/>
    <w:rsid w:val="0014670D"/>
    <w:rsid w:val="00146A1F"/>
    <w:rsid w:val="00146D02"/>
    <w:rsid w:val="00147AE3"/>
    <w:rsid w:val="0015391B"/>
    <w:rsid w:val="001556CE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77D57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4F0E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2A91"/>
    <w:rsid w:val="001E3940"/>
    <w:rsid w:val="001E4058"/>
    <w:rsid w:val="001E7A26"/>
    <w:rsid w:val="001F2C9D"/>
    <w:rsid w:val="001F323C"/>
    <w:rsid w:val="001F6448"/>
    <w:rsid w:val="001F691A"/>
    <w:rsid w:val="001F734C"/>
    <w:rsid w:val="00200C20"/>
    <w:rsid w:val="0020147E"/>
    <w:rsid w:val="0020470A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1BD"/>
    <w:rsid w:val="0023636F"/>
    <w:rsid w:val="0024554B"/>
    <w:rsid w:val="00247576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1108"/>
    <w:rsid w:val="002B45E4"/>
    <w:rsid w:val="002B4619"/>
    <w:rsid w:val="002C0455"/>
    <w:rsid w:val="002C1067"/>
    <w:rsid w:val="002C1496"/>
    <w:rsid w:val="002C77E4"/>
    <w:rsid w:val="002D1779"/>
    <w:rsid w:val="002D3F99"/>
    <w:rsid w:val="002D6583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47B0"/>
    <w:rsid w:val="00315934"/>
    <w:rsid w:val="00316ADB"/>
    <w:rsid w:val="00321DF0"/>
    <w:rsid w:val="0032281D"/>
    <w:rsid w:val="00322E07"/>
    <w:rsid w:val="00322E35"/>
    <w:rsid w:val="00323081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79C2"/>
    <w:rsid w:val="00377C29"/>
    <w:rsid w:val="00380502"/>
    <w:rsid w:val="00383AB7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400729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73641"/>
    <w:rsid w:val="0047365E"/>
    <w:rsid w:val="004754DE"/>
    <w:rsid w:val="00475AAB"/>
    <w:rsid w:val="004760AF"/>
    <w:rsid w:val="0047702E"/>
    <w:rsid w:val="004810CC"/>
    <w:rsid w:val="0048143F"/>
    <w:rsid w:val="00481ACF"/>
    <w:rsid w:val="00483FE7"/>
    <w:rsid w:val="00487A74"/>
    <w:rsid w:val="00492DDD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4188"/>
    <w:rsid w:val="004A4374"/>
    <w:rsid w:val="004A59F4"/>
    <w:rsid w:val="004A70EE"/>
    <w:rsid w:val="004A7B11"/>
    <w:rsid w:val="004B0C04"/>
    <w:rsid w:val="004B2EE8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DC7"/>
    <w:rsid w:val="004E2E2B"/>
    <w:rsid w:val="004E2FE9"/>
    <w:rsid w:val="004E38FF"/>
    <w:rsid w:val="004E3D80"/>
    <w:rsid w:val="004E4084"/>
    <w:rsid w:val="004F35AD"/>
    <w:rsid w:val="004F3AAE"/>
    <w:rsid w:val="004F6D4D"/>
    <w:rsid w:val="004F7453"/>
    <w:rsid w:val="00500CF1"/>
    <w:rsid w:val="00503AB8"/>
    <w:rsid w:val="005062EF"/>
    <w:rsid w:val="00506905"/>
    <w:rsid w:val="00507A3F"/>
    <w:rsid w:val="00510B89"/>
    <w:rsid w:val="0051253E"/>
    <w:rsid w:val="00512CB3"/>
    <w:rsid w:val="0051424B"/>
    <w:rsid w:val="005217B8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0F69"/>
    <w:rsid w:val="00562439"/>
    <w:rsid w:val="00567284"/>
    <w:rsid w:val="00573267"/>
    <w:rsid w:val="005732BD"/>
    <w:rsid w:val="0057343E"/>
    <w:rsid w:val="0057709D"/>
    <w:rsid w:val="00577F8C"/>
    <w:rsid w:val="00580245"/>
    <w:rsid w:val="00580D2E"/>
    <w:rsid w:val="00584677"/>
    <w:rsid w:val="0058604A"/>
    <w:rsid w:val="00586C6E"/>
    <w:rsid w:val="00586D15"/>
    <w:rsid w:val="00592466"/>
    <w:rsid w:val="00595CED"/>
    <w:rsid w:val="00596468"/>
    <w:rsid w:val="005A2520"/>
    <w:rsid w:val="005A652A"/>
    <w:rsid w:val="005B07F1"/>
    <w:rsid w:val="005B4603"/>
    <w:rsid w:val="005B59D3"/>
    <w:rsid w:val="005B678D"/>
    <w:rsid w:val="005C02A6"/>
    <w:rsid w:val="005C1BF7"/>
    <w:rsid w:val="005C2959"/>
    <w:rsid w:val="005C3A5C"/>
    <w:rsid w:val="005C5A99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53B6"/>
    <w:rsid w:val="005F67BB"/>
    <w:rsid w:val="005F746D"/>
    <w:rsid w:val="006004FC"/>
    <w:rsid w:val="00600E25"/>
    <w:rsid w:val="00601603"/>
    <w:rsid w:val="0060616F"/>
    <w:rsid w:val="00606E1D"/>
    <w:rsid w:val="0060713C"/>
    <w:rsid w:val="006113AA"/>
    <w:rsid w:val="006167B8"/>
    <w:rsid w:val="00616D2A"/>
    <w:rsid w:val="0061782C"/>
    <w:rsid w:val="00617F7A"/>
    <w:rsid w:val="006208C1"/>
    <w:rsid w:val="00622147"/>
    <w:rsid w:val="0062601E"/>
    <w:rsid w:val="00627811"/>
    <w:rsid w:val="0063022D"/>
    <w:rsid w:val="00630F30"/>
    <w:rsid w:val="00630FC9"/>
    <w:rsid w:val="0063226E"/>
    <w:rsid w:val="00635218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B80"/>
    <w:rsid w:val="0068243D"/>
    <w:rsid w:val="00683143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3FB8"/>
    <w:rsid w:val="006B53D7"/>
    <w:rsid w:val="006B6780"/>
    <w:rsid w:val="006B6B60"/>
    <w:rsid w:val="006C0C20"/>
    <w:rsid w:val="006C15D1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6F7885"/>
    <w:rsid w:val="0070207B"/>
    <w:rsid w:val="0070264B"/>
    <w:rsid w:val="00704F09"/>
    <w:rsid w:val="0070537F"/>
    <w:rsid w:val="007129A6"/>
    <w:rsid w:val="00714984"/>
    <w:rsid w:val="007166FE"/>
    <w:rsid w:val="0072106F"/>
    <w:rsid w:val="00727682"/>
    <w:rsid w:val="00730CBE"/>
    <w:rsid w:val="00731878"/>
    <w:rsid w:val="007323E6"/>
    <w:rsid w:val="00733BBC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4D53"/>
    <w:rsid w:val="0076684D"/>
    <w:rsid w:val="007704D9"/>
    <w:rsid w:val="00772CC5"/>
    <w:rsid w:val="00780244"/>
    <w:rsid w:val="0078075F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2982"/>
    <w:rsid w:val="007B5E24"/>
    <w:rsid w:val="007B620C"/>
    <w:rsid w:val="007B6C4C"/>
    <w:rsid w:val="007C077B"/>
    <w:rsid w:val="007C0E1E"/>
    <w:rsid w:val="007C1137"/>
    <w:rsid w:val="007C1CB0"/>
    <w:rsid w:val="007C413C"/>
    <w:rsid w:val="007C4FFD"/>
    <w:rsid w:val="007C68F7"/>
    <w:rsid w:val="007D0516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E764C"/>
    <w:rsid w:val="007F69EB"/>
    <w:rsid w:val="00804774"/>
    <w:rsid w:val="008061BC"/>
    <w:rsid w:val="00806D0A"/>
    <w:rsid w:val="00807D9A"/>
    <w:rsid w:val="00811666"/>
    <w:rsid w:val="00811C42"/>
    <w:rsid w:val="00815056"/>
    <w:rsid w:val="00816118"/>
    <w:rsid w:val="00816B4C"/>
    <w:rsid w:val="00817F33"/>
    <w:rsid w:val="00827F9B"/>
    <w:rsid w:val="00830290"/>
    <w:rsid w:val="00831E64"/>
    <w:rsid w:val="0083384A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560D5"/>
    <w:rsid w:val="00861893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072B"/>
    <w:rsid w:val="008913D7"/>
    <w:rsid w:val="00891AB6"/>
    <w:rsid w:val="00894836"/>
    <w:rsid w:val="008949EE"/>
    <w:rsid w:val="00895D38"/>
    <w:rsid w:val="00896A4A"/>
    <w:rsid w:val="00896EAF"/>
    <w:rsid w:val="008972E3"/>
    <w:rsid w:val="008A0E5D"/>
    <w:rsid w:val="008A1C09"/>
    <w:rsid w:val="008A454B"/>
    <w:rsid w:val="008B316F"/>
    <w:rsid w:val="008B4824"/>
    <w:rsid w:val="008B7185"/>
    <w:rsid w:val="008C151D"/>
    <w:rsid w:val="008C189A"/>
    <w:rsid w:val="008C19CD"/>
    <w:rsid w:val="008C1FE6"/>
    <w:rsid w:val="008C7CC3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6DFB"/>
    <w:rsid w:val="008F79C4"/>
    <w:rsid w:val="00900888"/>
    <w:rsid w:val="00904A8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3A53"/>
    <w:rsid w:val="0096482C"/>
    <w:rsid w:val="00970E64"/>
    <w:rsid w:val="00974656"/>
    <w:rsid w:val="00975DC7"/>
    <w:rsid w:val="00977263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AFC"/>
    <w:rsid w:val="009A3BBE"/>
    <w:rsid w:val="009A4A5D"/>
    <w:rsid w:val="009A56F2"/>
    <w:rsid w:val="009A6172"/>
    <w:rsid w:val="009A6F58"/>
    <w:rsid w:val="009A7549"/>
    <w:rsid w:val="009B172F"/>
    <w:rsid w:val="009B3390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139C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984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8163E"/>
    <w:rsid w:val="00A81B4E"/>
    <w:rsid w:val="00A86284"/>
    <w:rsid w:val="00A92033"/>
    <w:rsid w:val="00A9711C"/>
    <w:rsid w:val="00A97140"/>
    <w:rsid w:val="00A97933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191A"/>
    <w:rsid w:val="00AC54BF"/>
    <w:rsid w:val="00AC7939"/>
    <w:rsid w:val="00AD128B"/>
    <w:rsid w:val="00AD26A9"/>
    <w:rsid w:val="00AD2FDB"/>
    <w:rsid w:val="00AD4206"/>
    <w:rsid w:val="00AD4681"/>
    <w:rsid w:val="00AD495F"/>
    <w:rsid w:val="00AD6F24"/>
    <w:rsid w:val="00AD6F58"/>
    <w:rsid w:val="00AE0788"/>
    <w:rsid w:val="00AE0C69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D"/>
    <w:rsid w:val="00B030AD"/>
    <w:rsid w:val="00B04A64"/>
    <w:rsid w:val="00B055A8"/>
    <w:rsid w:val="00B06545"/>
    <w:rsid w:val="00B1161C"/>
    <w:rsid w:val="00B14C08"/>
    <w:rsid w:val="00B15EA5"/>
    <w:rsid w:val="00B161CB"/>
    <w:rsid w:val="00B168A3"/>
    <w:rsid w:val="00B17934"/>
    <w:rsid w:val="00B22264"/>
    <w:rsid w:val="00B2296C"/>
    <w:rsid w:val="00B239E6"/>
    <w:rsid w:val="00B24DBE"/>
    <w:rsid w:val="00B25866"/>
    <w:rsid w:val="00B25DD6"/>
    <w:rsid w:val="00B27557"/>
    <w:rsid w:val="00B4076F"/>
    <w:rsid w:val="00B4289E"/>
    <w:rsid w:val="00B4664C"/>
    <w:rsid w:val="00B467D0"/>
    <w:rsid w:val="00B50A3B"/>
    <w:rsid w:val="00B52602"/>
    <w:rsid w:val="00B537AE"/>
    <w:rsid w:val="00B5507B"/>
    <w:rsid w:val="00B55336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A4F"/>
    <w:rsid w:val="00B93AEC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75CE"/>
    <w:rsid w:val="00BD7937"/>
    <w:rsid w:val="00BE2C78"/>
    <w:rsid w:val="00BE5D19"/>
    <w:rsid w:val="00BE6BF3"/>
    <w:rsid w:val="00BF096E"/>
    <w:rsid w:val="00BF152A"/>
    <w:rsid w:val="00BF1EA0"/>
    <w:rsid w:val="00BF5A62"/>
    <w:rsid w:val="00BF5ACD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2934"/>
    <w:rsid w:val="00C230C7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8A7"/>
    <w:rsid w:val="00C47C32"/>
    <w:rsid w:val="00C50CDD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0509"/>
    <w:rsid w:val="00C61738"/>
    <w:rsid w:val="00C64128"/>
    <w:rsid w:val="00C647E4"/>
    <w:rsid w:val="00C648B4"/>
    <w:rsid w:val="00C6561F"/>
    <w:rsid w:val="00C70650"/>
    <w:rsid w:val="00C734EB"/>
    <w:rsid w:val="00C7620B"/>
    <w:rsid w:val="00C76F79"/>
    <w:rsid w:val="00C7782B"/>
    <w:rsid w:val="00C80975"/>
    <w:rsid w:val="00C80A58"/>
    <w:rsid w:val="00C82A88"/>
    <w:rsid w:val="00C83BC1"/>
    <w:rsid w:val="00C90B7F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0885"/>
    <w:rsid w:val="00CD3E89"/>
    <w:rsid w:val="00CD519C"/>
    <w:rsid w:val="00CE3CDE"/>
    <w:rsid w:val="00CE4505"/>
    <w:rsid w:val="00CE4644"/>
    <w:rsid w:val="00CE6F6A"/>
    <w:rsid w:val="00CF0607"/>
    <w:rsid w:val="00CF09B5"/>
    <w:rsid w:val="00CF0C8F"/>
    <w:rsid w:val="00CF1930"/>
    <w:rsid w:val="00CF2EBB"/>
    <w:rsid w:val="00CF7521"/>
    <w:rsid w:val="00CF79B7"/>
    <w:rsid w:val="00D00C9A"/>
    <w:rsid w:val="00D0263D"/>
    <w:rsid w:val="00D045A2"/>
    <w:rsid w:val="00D04B05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23AD"/>
    <w:rsid w:val="00D26D95"/>
    <w:rsid w:val="00D32B27"/>
    <w:rsid w:val="00D34AD7"/>
    <w:rsid w:val="00D35568"/>
    <w:rsid w:val="00D35ACA"/>
    <w:rsid w:val="00D36CE5"/>
    <w:rsid w:val="00D36E14"/>
    <w:rsid w:val="00D40549"/>
    <w:rsid w:val="00D406F7"/>
    <w:rsid w:val="00D4195E"/>
    <w:rsid w:val="00D41FA4"/>
    <w:rsid w:val="00D43AA6"/>
    <w:rsid w:val="00D45924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F53"/>
    <w:rsid w:val="00D87B97"/>
    <w:rsid w:val="00D9490F"/>
    <w:rsid w:val="00D9531F"/>
    <w:rsid w:val="00D967ED"/>
    <w:rsid w:val="00D97602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C47CE"/>
    <w:rsid w:val="00DC597F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086D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AB1"/>
    <w:rsid w:val="00DF6FF8"/>
    <w:rsid w:val="00E052BD"/>
    <w:rsid w:val="00E05573"/>
    <w:rsid w:val="00E05F62"/>
    <w:rsid w:val="00E07E05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4D19"/>
    <w:rsid w:val="00E37177"/>
    <w:rsid w:val="00E43910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54A1"/>
    <w:rsid w:val="00E86DCE"/>
    <w:rsid w:val="00E873FA"/>
    <w:rsid w:val="00E9387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C18D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274F0"/>
    <w:rsid w:val="00F3122D"/>
    <w:rsid w:val="00F322E8"/>
    <w:rsid w:val="00F33686"/>
    <w:rsid w:val="00F34168"/>
    <w:rsid w:val="00F36AE2"/>
    <w:rsid w:val="00F36CCB"/>
    <w:rsid w:val="00F404D3"/>
    <w:rsid w:val="00F41E88"/>
    <w:rsid w:val="00F4499C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91A"/>
    <w:rsid w:val="00F64218"/>
    <w:rsid w:val="00F64A90"/>
    <w:rsid w:val="00F65C1D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27B"/>
    <w:rsid w:val="00FA7632"/>
    <w:rsid w:val="00FB03E2"/>
    <w:rsid w:val="00FB24CD"/>
    <w:rsid w:val="00FB676A"/>
    <w:rsid w:val="00FC0D2F"/>
    <w:rsid w:val="00FC1D15"/>
    <w:rsid w:val="00FC3716"/>
    <w:rsid w:val="00FC3E01"/>
    <w:rsid w:val="00FC3F4A"/>
    <w:rsid w:val="00FC5E44"/>
    <w:rsid w:val="00FC78DD"/>
    <w:rsid w:val="00FC798E"/>
    <w:rsid w:val="00FD08E6"/>
    <w:rsid w:val="00FD61C1"/>
    <w:rsid w:val="00FD6980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5</cp:revision>
  <dcterms:created xsi:type="dcterms:W3CDTF">2022-11-29T12:07:00Z</dcterms:created>
  <dcterms:modified xsi:type="dcterms:W3CDTF">2022-1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57b5b6cb02576b694454acb0b83c8a70c53cc934a336a29b5a46d5023e8f7</vt:lpwstr>
  </property>
</Properties>
</file>